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E3" w:rsidRDefault="00DB2BF3" w:rsidP="008A7BE3">
      <w:pPr>
        <w:tabs>
          <w:tab w:val="left" w:pos="8100"/>
        </w:tabs>
        <w:spacing w:line="240" w:lineRule="auto"/>
        <w:ind w:left="9639" w:firstLine="0"/>
        <w:jc w:val="right"/>
        <w:rPr>
          <w:spacing w:val="-6"/>
        </w:rPr>
      </w:pPr>
      <w:bookmarkStart w:id="0" w:name="_GoBack"/>
      <w:bookmarkEnd w:id="0"/>
      <w:r>
        <w:rPr>
          <w:spacing w:val="-6"/>
        </w:rPr>
        <w:t>П</w:t>
      </w:r>
      <w:r w:rsidR="008A7BE3">
        <w:rPr>
          <w:spacing w:val="-6"/>
        </w:rPr>
        <w:t>риложение № 1 к Порядку</w:t>
      </w:r>
    </w:p>
    <w:p w:rsidR="001F591D" w:rsidRDefault="001F591D" w:rsidP="000D317F">
      <w:pPr>
        <w:tabs>
          <w:tab w:val="left" w:pos="9072"/>
        </w:tabs>
        <w:spacing w:line="240" w:lineRule="auto"/>
        <w:ind w:left="9072" w:firstLine="0"/>
      </w:pPr>
    </w:p>
    <w:p w:rsidR="003C0437" w:rsidRDefault="003A0219" w:rsidP="000D317F">
      <w:pPr>
        <w:tabs>
          <w:tab w:val="left" w:pos="9072"/>
        </w:tabs>
        <w:spacing w:line="240" w:lineRule="auto"/>
        <w:ind w:left="9072" w:firstLine="0"/>
      </w:pPr>
      <w:r>
        <w:t xml:space="preserve">Начальнику УФСБ России </w:t>
      </w:r>
    </w:p>
    <w:p w:rsidR="003A0219" w:rsidRDefault="003A0219" w:rsidP="000D317F">
      <w:pPr>
        <w:tabs>
          <w:tab w:val="left" w:pos="9072"/>
        </w:tabs>
        <w:spacing w:line="240" w:lineRule="auto"/>
        <w:ind w:left="9072" w:firstLine="0"/>
      </w:pPr>
      <w:r>
        <w:t xml:space="preserve">по Чукотскому автономному округу </w:t>
      </w:r>
    </w:p>
    <w:p w:rsidR="003A0219" w:rsidRDefault="003A0219" w:rsidP="000D317F">
      <w:pPr>
        <w:tabs>
          <w:tab w:val="left" w:pos="9072"/>
        </w:tabs>
        <w:spacing w:line="240" w:lineRule="auto"/>
        <w:ind w:left="9072" w:firstLine="0"/>
      </w:pPr>
      <w:proofErr w:type="spellStart"/>
      <w:r>
        <w:t>Арбакову</w:t>
      </w:r>
      <w:proofErr w:type="spellEnd"/>
      <w:r>
        <w:t xml:space="preserve"> Ю.В.</w:t>
      </w:r>
    </w:p>
    <w:p w:rsidR="000D317F" w:rsidRDefault="000D317F" w:rsidP="000D317F">
      <w:pPr>
        <w:tabs>
          <w:tab w:val="left" w:pos="9072"/>
        </w:tabs>
        <w:spacing w:line="240" w:lineRule="auto"/>
        <w:ind w:left="9072" w:firstLine="0"/>
      </w:pPr>
      <w:r>
        <w:t xml:space="preserve">689000, Чукотский АО, </w:t>
      </w:r>
      <w:r w:rsidR="003A0219">
        <w:t xml:space="preserve">г. Анадырь, </w:t>
      </w:r>
    </w:p>
    <w:p w:rsidR="003A0219" w:rsidRDefault="003A0219" w:rsidP="000D317F">
      <w:pPr>
        <w:tabs>
          <w:tab w:val="left" w:pos="9072"/>
        </w:tabs>
        <w:spacing w:line="240" w:lineRule="auto"/>
        <w:ind w:left="9072" w:firstLine="0"/>
      </w:pPr>
      <w:r>
        <w:t xml:space="preserve">ул. </w:t>
      </w:r>
      <w:proofErr w:type="spellStart"/>
      <w:r>
        <w:t>Отке</w:t>
      </w:r>
      <w:proofErr w:type="spellEnd"/>
      <w:r>
        <w:t>, д. 31</w:t>
      </w:r>
      <w:r w:rsidR="003C0437">
        <w:t xml:space="preserve">, </w:t>
      </w:r>
    </w:p>
    <w:p w:rsidR="003C0437" w:rsidRPr="003C0437" w:rsidRDefault="003C0437" w:rsidP="000D317F">
      <w:pPr>
        <w:tabs>
          <w:tab w:val="left" w:pos="9072"/>
        </w:tabs>
        <w:spacing w:line="240" w:lineRule="auto"/>
        <w:ind w:left="9072" w:firstLine="0"/>
      </w:pPr>
      <w:proofErr w:type="spellStart"/>
      <w:r>
        <w:rPr>
          <w:lang w:val="en-US"/>
        </w:rPr>
        <w:t>ufsb</w:t>
      </w:r>
      <w:proofErr w:type="spellEnd"/>
      <w:r w:rsidRPr="003C0437">
        <w:t>87@</w:t>
      </w:r>
      <w:proofErr w:type="spellStart"/>
      <w:r>
        <w:rPr>
          <w:lang w:val="en-US"/>
        </w:rPr>
        <w:t>fsb</w:t>
      </w:r>
      <w:proofErr w:type="spellEnd"/>
      <w:r w:rsidRPr="003C0437">
        <w:t>.</w:t>
      </w:r>
      <w:proofErr w:type="spellStart"/>
      <w:r>
        <w:rPr>
          <w:lang w:val="en-US"/>
        </w:rPr>
        <w:t>ru</w:t>
      </w:r>
      <w:proofErr w:type="spellEnd"/>
    </w:p>
    <w:p w:rsidR="003A0219" w:rsidRDefault="003A0219"/>
    <w:p w:rsidR="003A0219" w:rsidRDefault="003A0219" w:rsidP="003C0437">
      <w:pPr>
        <w:spacing w:line="240" w:lineRule="auto"/>
        <w:jc w:val="center"/>
      </w:pPr>
      <w:r>
        <w:t>Ходатайство</w:t>
      </w:r>
    </w:p>
    <w:p w:rsidR="003A0219" w:rsidRDefault="003A0219" w:rsidP="003C0437">
      <w:pPr>
        <w:spacing w:line="240" w:lineRule="auto"/>
        <w:jc w:val="center"/>
      </w:pPr>
      <w:r>
        <w:t>на получение допуска на территорию</w:t>
      </w:r>
      <w:r w:rsidR="004A36D1">
        <w:t xml:space="preserve"> Чукотского автономного округа, отнесенную к территориям</w:t>
      </w:r>
      <w:r>
        <w:t xml:space="preserve"> с регламентированным посещени</w:t>
      </w:r>
      <w:r w:rsidR="004A36D1">
        <w:t>е</w:t>
      </w:r>
      <w:r>
        <w:t>м для иностранных граждан</w:t>
      </w:r>
    </w:p>
    <w:p w:rsidR="003A0219" w:rsidRDefault="003A021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A0219" w:rsidTr="003A0219">
        <w:tc>
          <w:tcPr>
            <w:tcW w:w="7393" w:type="dxa"/>
          </w:tcPr>
          <w:p w:rsidR="003A0219" w:rsidRDefault="003A0219">
            <w:pPr>
              <w:ind w:firstLine="0"/>
            </w:pPr>
            <w:r>
              <w:t>Наименование юридического лица</w:t>
            </w:r>
          </w:p>
        </w:tc>
        <w:tc>
          <w:tcPr>
            <w:tcW w:w="7393" w:type="dxa"/>
          </w:tcPr>
          <w:p w:rsidR="003A0219" w:rsidRDefault="003A0219">
            <w:pPr>
              <w:ind w:firstLine="0"/>
            </w:pPr>
          </w:p>
        </w:tc>
      </w:tr>
      <w:tr w:rsidR="003A0219" w:rsidTr="003A0219">
        <w:tc>
          <w:tcPr>
            <w:tcW w:w="7393" w:type="dxa"/>
          </w:tcPr>
          <w:p w:rsidR="003A0219" w:rsidRDefault="003A0219">
            <w:pPr>
              <w:ind w:firstLine="0"/>
            </w:pPr>
            <w:r>
              <w:t>Идентификационный номер налогоплательщика</w:t>
            </w:r>
          </w:p>
        </w:tc>
        <w:tc>
          <w:tcPr>
            <w:tcW w:w="7393" w:type="dxa"/>
          </w:tcPr>
          <w:p w:rsidR="003A0219" w:rsidRDefault="003A0219">
            <w:pPr>
              <w:ind w:firstLine="0"/>
            </w:pPr>
          </w:p>
        </w:tc>
      </w:tr>
      <w:tr w:rsidR="003A0219" w:rsidTr="003A0219">
        <w:tc>
          <w:tcPr>
            <w:tcW w:w="7393" w:type="dxa"/>
          </w:tcPr>
          <w:p w:rsidR="003A0219" w:rsidRDefault="003A0219">
            <w:pPr>
              <w:ind w:firstLine="0"/>
            </w:pPr>
            <w:r>
              <w:t>Адрес юридического лица</w:t>
            </w:r>
          </w:p>
        </w:tc>
        <w:tc>
          <w:tcPr>
            <w:tcW w:w="7393" w:type="dxa"/>
          </w:tcPr>
          <w:p w:rsidR="003A0219" w:rsidRDefault="003A0219">
            <w:pPr>
              <w:ind w:firstLine="0"/>
            </w:pPr>
          </w:p>
        </w:tc>
      </w:tr>
      <w:tr w:rsidR="003A0219" w:rsidTr="003A0219">
        <w:tc>
          <w:tcPr>
            <w:tcW w:w="7393" w:type="dxa"/>
          </w:tcPr>
          <w:p w:rsidR="003A0219" w:rsidRDefault="003A0219">
            <w:pPr>
              <w:ind w:firstLine="0"/>
            </w:pPr>
            <w:r>
              <w:t>Телефон/факс</w:t>
            </w:r>
          </w:p>
        </w:tc>
        <w:tc>
          <w:tcPr>
            <w:tcW w:w="7393" w:type="dxa"/>
          </w:tcPr>
          <w:p w:rsidR="003A0219" w:rsidRDefault="003A0219">
            <w:pPr>
              <w:ind w:firstLine="0"/>
            </w:pPr>
          </w:p>
        </w:tc>
      </w:tr>
      <w:tr w:rsidR="003A0219" w:rsidTr="003A0219">
        <w:tc>
          <w:tcPr>
            <w:tcW w:w="7393" w:type="dxa"/>
          </w:tcPr>
          <w:p w:rsidR="003A0219" w:rsidRDefault="003A0219">
            <w:pPr>
              <w:ind w:firstLine="0"/>
            </w:pPr>
            <w:r>
              <w:t>Адрес электронной почты</w:t>
            </w:r>
          </w:p>
        </w:tc>
        <w:tc>
          <w:tcPr>
            <w:tcW w:w="7393" w:type="dxa"/>
          </w:tcPr>
          <w:p w:rsidR="003A0219" w:rsidRDefault="003A0219">
            <w:pPr>
              <w:ind w:firstLine="0"/>
            </w:pPr>
          </w:p>
        </w:tc>
      </w:tr>
    </w:tbl>
    <w:p w:rsidR="003C0437" w:rsidRDefault="003A0219">
      <w:r>
        <w:t xml:space="preserve">Ходатайствуем о допуске </w:t>
      </w:r>
      <w:r w:rsidR="00E61FE7">
        <w:t>_____ иностранных (-ого)</w:t>
      </w:r>
      <w:r>
        <w:t xml:space="preserve"> граждан</w:t>
      </w:r>
      <w:r w:rsidR="00E61FE7">
        <w:t xml:space="preserve"> (-</w:t>
      </w:r>
      <w:proofErr w:type="spellStart"/>
      <w:r w:rsidR="00E61FE7">
        <w:t>ина</w:t>
      </w:r>
      <w:proofErr w:type="spellEnd"/>
      <w:r w:rsidR="00E61FE7">
        <w:t>) (согласно приложения на ___ листах)</w:t>
      </w:r>
      <w:r>
        <w:t xml:space="preserve"> </w:t>
      </w:r>
      <w:r w:rsidR="00E61FE7">
        <w:t xml:space="preserve">для </w:t>
      </w:r>
    </w:p>
    <w:p w:rsidR="00E61FE7" w:rsidRDefault="00E61FE7" w:rsidP="003C0437">
      <w:pPr>
        <w:spacing w:line="240" w:lineRule="auto"/>
        <w:ind w:firstLine="0"/>
      </w:pPr>
      <w:r>
        <w:t>посещения ______________________</w:t>
      </w:r>
      <w:r w:rsidR="003C0437">
        <w:t>__</w:t>
      </w:r>
      <w:r>
        <w:t xml:space="preserve">______________________________________________________________________ </w:t>
      </w:r>
    </w:p>
    <w:p w:rsidR="00E61FE7" w:rsidRPr="003C0437" w:rsidRDefault="00E61FE7" w:rsidP="00E61FE7">
      <w:pPr>
        <w:spacing w:line="240" w:lineRule="auto"/>
        <w:ind w:firstLine="0"/>
        <w:jc w:val="center"/>
        <w:rPr>
          <w:szCs w:val="28"/>
          <w:vertAlign w:val="superscript"/>
        </w:rPr>
      </w:pPr>
      <w:r w:rsidRPr="003C0437">
        <w:rPr>
          <w:szCs w:val="28"/>
          <w:vertAlign w:val="superscript"/>
        </w:rPr>
        <w:t>(указываются населенные пункты предполагаемого въезда и пребывания иностранных граждан)</w:t>
      </w:r>
    </w:p>
    <w:p w:rsidR="003C0437" w:rsidRDefault="003A0219" w:rsidP="003C0437">
      <w:pPr>
        <w:spacing w:line="240" w:lineRule="auto"/>
        <w:ind w:firstLine="0"/>
      </w:pPr>
      <w:r>
        <w:t>в целях __</w:t>
      </w:r>
      <w:r w:rsidR="00E61FE7">
        <w:t>_____________________________</w:t>
      </w:r>
      <w:r>
        <w:t xml:space="preserve">_________________________________________________________________ </w:t>
      </w:r>
    </w:p>
    <w:p w:rsidR="003C0437" w:rsidRPr="003C0437" w:rsidRDefault="003C0437" w:rsidP="003C0437">
      <w:pPr>
        <w:spacing w:line="240" w:lineRule="auto"/>
        <w:ind w:firstLine="0"/>
        <w:jc w:val="center"/>
        <w:rPr>
          <w:vertAlign w:val="superscript"/>
        </w:rPr>
      </w:pPr>
      <w:r w:rsidRPr="003C0437">
        <w:rPr>
          <w:vertAlign w:val="superscript"/>
        </w:rPr>
        <w:t>(указывается фактическая цель посещения территорий с регламентированным въездом для иностранных граждан)</w:t>
      </w:r>
    </w:p>
    <w:p w:rsidR="003C0437" w:rsidRDefault="003A0219" w:rsidP="00E61FE7">
      <w:pPr>
        <w:ind w:firstLine="0"/>
      </w:pPr>
      <w:r>
        <w:t xml:space="preserve">________________________________________________________________________________________________________ </w:t>
      </w:r>
    </w:p>
    <w:p w:rsidR="003C0437" w:rsidRDefault="003C0437" w:rsidP="003C0437">
      <w:pPr>
        <w:ind w:firstLine="0"/>
      </w:pPr>
      <w:r>
        <w:t xml:space="preserve">________________________________________________________________________________________________________ </w:t>
      </w:r>
    </w:p>
    <w:p w:rsidR="003C0437" w:rsidRDefault="003C0437" w:rsidP="003C0437">
      <w:pPr>
        <w:ind w:firstLine="0"/>
      </w:pPr>
      <w:r>
        <w:t xml:space="preserve">________________________________________________________________________________________________________ </w:t>
      </w:r>
    </w:p>
    <w:p w:rsidR="003C0437" w:rsidRDefault="003C0437" w:rsidP="00E61FE7">
      <w:pPr>
        <w:ind w:firstLine="0"/>
      </w:pPr>
    </w:p>
    <w:p w:rsidR="003A0219" w:rsidRDefault="00E61FE7" w:rsidP="00E61FE7">
      <w:pPr>
        <w:ind w:firstLine="0"/>
      </w:pPr>
      <w:r>
        <w:lastRenderedPageBreak/>
        <w:t>Ответственность за пребывание иностранных (-ого) граждан (-</w:t>
      </w:r>
      <w:proofErr w:type="spellStart"/>
      <w:r>
        <w:t>ина</w:t>
      </w:r>
      <w:proofErr w:type="spellEnd"/>
      <w:r>
        <w:t>) возложены 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61FE7" w:rsidTr="00E61FE7">
        <w:tc>
          <w:tcPr>
            <w:tcW w:w="7393" w:type="dxa"/>
          </w:tcPr>
          <w:p w:rsidR="00E61FE7" w:rsidRDefault="00E61FE7" w:rsidP="00F13210">
            <w:pPr>
              <w:ind w:firstLine="0"/>
            </w:pPr>
            <w:r>
              <w:t>Фамилия, Имя, Отчество, дата и место рождения,</w:t>
            </w:r>
            <w:r w:rsidRPr="00E61FE7">
              <w:t xml:space="preserve"> </w:t>
            </w:r>
            <w:r w:rsidR="00F13210">
              <w:t>лица</w:t>
            </w:r>
            <w:r>
              <w:t>, ответственного за пребывание иностранного гражданина</w:t>
            </w:r>
          </w:p>
          <w:p w:rsidR="00E634A2" w:rsidRDefault="00E634A2" w:rsidP="00F13210">
            <w:pPr>
              <w:ind w:firstLine="0"/>
            </w:pPr>
          </w:p>
        </w:tc>
        <w:tc>
          <w:tcPr>
            <w:tcW w:w="7393" w:type="dxa"/>
          </w:tcPr>
          <w:p w:rsidR="00E61FE7" w:rsidRDefault="00E61FE7" w:rsidP="00E61FE7">
            <w:pPr>
              <w:ind w:firstLine="0"/>
            </w:pPr>
            <w:r>
              <w:t>должность, контактные данные (номер телефона, адрес электронной почты)</w:t>
            </w:r>
          </w:p>
        </w:tc>
      </w:tr>
    </w:tbl>
    <w:p w:rsidR="00E61FE7" w:rsidRDefault="00E61FE7" w:rsidP="003C0437">
      <w:pPr>
        <w:spacing w:line="240" w:lineRule="auto"/>
        <w:ind w:firstLine="0"/>
      </w:pPr>
      <w:r>
        <w:t>Я даю согласие на обработку предоставленных персональных данных, т.е. совершение действий, предусмотренных п. 3 ст. 3 федерального закона от 27.07.2006 № 152-ФЗ «О персональных данных».</w:t>
      </w:r>
    </w:p>
    <w:p w:rsidR="003C0437" w:rsidRDefault="003C0437" w:rsidP="003C0437">
      <w:pPr>
        <w:spacing w:line="240" w:lineRule="auto"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0"/>
        <w:gridCol w:w="4836"/>
      </w:tblGrid>
      <w:tr w:rsidR="003C0437" w:rsidTr="003C0437">
        <w:trPr>
          <w:trHeight w:val="109"/>
        </w:trPr>
        <w:tc>
          <w:tcPr>
            <w:tcW w:w="10031" w:type="dxa"/>
          </w:tcPr>
          <w:p w:rsidR="003C0437" w:rsidRDefault="003C0437" w:rsidP="003C0437">
            <w:pPr>
              <w:ind w:firstLine="0"/>
            </w:pPr>
            <w:r>
              <w:t>Фамилия И.О.</w:t>
            </w:r>
          </w:p>
        </w:tc>
        <w:tc>
          <w:tcPr>
            <w:tcW w:w="4755" w:type="dxa"/>
          </w:tcPr>
          <w:p w:rsidR="003C0437" w:rsidRDefault="003C0437" w:rsidP="003C0437">
            <w:pPr>
              <w:ind w:firstLine="0"/>
            </w:pPr>
            <w:r>
              <w:t>_________________________________</w:t>
            </w:r>
          </w:p>
        </w:tc>
      </w:tr>
    </w:tbl>
    <w:p w:rsidR="003C0437" w:rsidRDefault="00F13210" w:rsidP="003C0437">
      <w:pPr>
        <w:ind w:firstLine="0"/>
        <w:rPr>
          <w:vertAlign w:val="superscript"/>
        </w:rPr>
      </w:pPr>
      <w:r>
        <w:rPr>
          <w:vertAlign w:val="superscript"/>
        </w:rPr>
        <w:t>(</w:t>
      </w:r>
      <w:r w:rsidR="003C0437" w:rsidRPr="003C0437">
        <w:rPr>
          <w:vertAlign w:val="superscript"/>
        </w:rPr>
        <w:t>лица, ответственного за пребывание иностранных граждан)</w:t>
      </w:r>
      <w:r w:rsidR="003C0437">
        <w:rPr>
          <w:vertAlign w:val="superscript"/>
        </w:rPr>
        <w:t xml:space="preserve"> </w:t>
      </w:r>
      <w:r w:rsidR="00F10A98">
        <w:rPr>
          <w:vertAlign w:val="superscript"/>
        </w:rPr>
        <w:t xml:space="preserve">                                                 </w:t>
      </w:r>
      <w:r w:rsidR="003C0437">
        <w:rPr>
          <w:vertAlign w:val="superscript"/>
        </w:rPr>
        <w:t xml:space="preserve"> </w:t>
      </w:r>
      <w:r w:rsidR="00F10A98">
        <w:rPr>
          <w:vertAlign w:val="superscript"/>
        </w:rPr>
        <w:t xml:space="preserve"> </w:t>
      </w:r>
      <w:r w:rsidR="003C0437">
        <w:rPr>
          <w:vertAlign w:val="superscript"/>
        </w:rPr>
        <w:t xml:space="preserve">                        </w:t>
      </w:r>
      <w:r w:rsidR="000F48AA">
        <w:rPr>
          <w:vertAlign w:val="superscript"/>
        </w:rPr>
        <w:t xml:space="preserve">                                </w:t>
      </w:r>
      <w:r w:rsidR="003C0437">
        <w:rPr>
          <w:vertAlign w:val="superscript"/>
        </w:rPr>
        <w:t xml:space="preserve">                                                      (подпись)</w:t>
      </w:r>
    </w:p>
    <w:p w:rsidR="003C0437" w:rsidRDefault="003C0437" w:rsidP="003C0437">
      <w:pPr>
        <w:spacing w:line="240" w:lineRule="auto"/>
        <w:ind w:firstLine="0"/>
        <w:jc w:val="right"/>
      </w:pPr>
      <w:r>
        <w:t>________________________________</w:t>
      </w:r>
    </w:p>
    <w:p w:rsidR="003C0437" w:rsidRPr="003C0437" w:rsidRDefault="003C0437" w:rsidP="003C0437">
      <w:pPr>
        <w:spacing w:line="240" w:lineRule="auto"/>
        <w:ind w:left="9912" w:firstLine="708"/>
        <w:jc w:val="left"/>
        <w:rPr>
          <w:vertAlign w:val="superscript"/>
        </w:rPr>
      </w:pPr>
      <w:r w:rsidRPr="003C0437">
        <w:rPr>
          <w:vertAlign w:val="superscript"/>
        </w:rPr>
        <w:t xml:space="preserve">      </w:t>
      </w:r>
      <w:r>
        <w:rPr>
          <w:vertAlign w:val="superscript"/>
        </w:rPr>
        <w:t xml:space="preserve">              </w:t>
      </w:r>
      <w:r w:rsidRPr="003C0437">
        <w:rPr>
          <w:vertAlign w:val="superscript"/>
        </w:rPr>
        <w:t xml:space="preserve">             (дата)</w:t>
      </w:r>
    </w:p>
    <w:p w:rsidR="003C0437" w:rsidRDefault="003C0437" w:rsidP="003C0437">
      <w:pPr>
        <w:spacing w:line="240" w:lineRule="auto"/>
        <w:ind w:firstLine="0"/>
      </w:pPr>
      <w:r>
        <w:t>Приложение: Список иностранных граждан, на ___ листах.</w:t>
      </w:r>
    </w:p>
    <w:p w:rsidR="003C0437" w:rsidRDefault="003C0437" w:rsidP="003C0437">
      <w:pPr>
        <w:spacing w:line="240" w:lineRule="auto"/>
        <w:ind w:firstLine="0"/>
      </w:pPr>
    </w:p>
    <w:p w:rsidR="003C0437" w:rsidRDefault="003C0437" w:rsidP="003C0437">
      <w:pPr>
        <w:spacing w:line="240" w:lineRule="auto"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0"/>
        <w:gridCol w:w="4836"/>
      </w:tblGrid>
      <w:tr w:rsidR="0045398A" w:rsidTr="0045398A">
        <w:trPr>
          <w:trHeight w:val="109"/>
        </w:trPr>
        <w:tc>
          <w:tcPr>
            <w:tcW w:w="9950" w:type="dxa"/>
          </w:tcPr>
          <w:p w:rsidR="0045398A" w:rsidRDefault="0045398A" w:rsidP="00995439">
            <w:pPr>
              <w:ind w:firstLine="0"/>
            </w:pPr>
            <w:r>
              <w:t>Должность, Фамилия И.О.</w:t>
            </w:r>
          </w:p>
        </w:tc>
        <w:tc>
          <w:tcPr>
            <w:tcW w:w="4836" w:type="dxa"/>
          </w:tcPr>
          <w:p w:rsidR="0045398A" w:rsidRDefault="0045398A" w:rsidP="00995439">
            <w:pPr>
              <w:ind w:firstLine="0"/>
            </w:pPr>
            <w:r>
              <w:t>_________________________________</w:t>
            </w:r>
          </w:p>
        </w:tc>
      </w:tr>
    </w:tbl>
    <w:p w:rsidR="003C0437" w:rsidRDefault="003C0437" w:rsidP="003C0437">
      <w:pPr>
        <w:spacing w:line="240" w:lineRule="auto"/>
        <w:ind w:firstLine="0"/>
      </w:pPr>
      <w:r w:rsidRPr="003C0437">
        <w:rPr>
          <w:vertAlign w:val="superscript"/>
        </w:rPr>
        <w:t>(должностного лица</w:t>
      </w:r>
      <w:r>
        <w:rPr>
          <w:vertAlign w:val="superscript"/>
        </w:rPr>
        <w:t>, имеющего право подписи от имени юридического лица</w:t>
      </w:r>
      <w:r w:rsidRPr="003C0437">
        <w:rPr>
          <w:vertAlign w:val="superscript"/>
        </w:rPr>
        <w:t>)</w:t>
      </w:r>
      <w:r>
        <w:rPr>
          <w:vertAlign w:val="superscript"/>
        </w:rPr>
        <w:t xml:space="preserve">                                                     </w:t>
      </w:r>
      <w:r w:rsidR="0045398A">
        <w:rPr>
          <w:vertAlign w:val="superscript"/>
        </w:rPr>
        <w:t xml:space="preserve">      </w:t>
      </w:r>
      <w:r>
        <w:rPr>
          <w:vertAlign w:val="superscript"/>
        </w:rPr>
        <w:t xml:space="preserve">   </w:t>
      </w:r>
      <w:r w:rsidR="000F48AA">
        <w:rPr>
          <w:vertAlign w:val="superscript"/>
        </w:rPr>
        <w:t xml:space="preserve">                                 </w:t>
      </w:r>
      <w:r>
        <w:rPr>
          <w:vertAlign w:val="superscript"/>
        </w:rPr>
        <w:t xml:space="preserve">                             (подпись лица,</w:t>
      </w:r>
      <w:r w:rsidRPr="003C0437">
        <w:rPr>
          <w:vertAlign w:val="superscript"/>
        </w:rPr>
        <w:t xml:space="preserve"> </w:t>
      </w:r>
      <w:r>
        <w:rPr>
          <w:vertAlign w:val="superscript"/>
        </w:rPr>
        <w:t>М.П.)</w:t>
      </w:r>
    </w:p>
    <w:p w:rsidR="003C0437" w:rsidRDefault="003C0437" w:rsidP="003C0437">
      <w:pPr>
        <w:spacing w:line="240" w:lineRule="auto"/>
        <w:ind w:firstLine="0"/>
        <w:jc w:val="right"/>
      </w:pPr>
      <w:r>
        <w:t>________________________________</w:t>
      </w:r>
    </w:p>
    <w:p w:rsidR="00D15503" w:rsidRDefault="003C0437" w:rsidP="00DB2BF3">
      <w:pPr>
        <w:spacing w:line="240" w:lineRule="auto"/>
        <w:ind w:left="9912" w:firstLine="708"/>
        <w:jc w:val="left"/>
      </w:pPr>
      <w:r w:rsidRPr="003C0437">
        <w:rPr>
          <w:vertAlign w:val="superscript"/>
        </w:rPr>
        <w:t xml:space="preserve">      </w:t>
      </w:r>
      <w:r>
        <w:rPr>
          <w:vertAlign w:val="superscript"/>
        </w:rPr>
        <w:t xml:space="preserve">  </w:t>
      </w:r>
      <w:r w:rsidR="0045398A">
        <w:rPr>
          <w:vertAlign w:val="superscript"/>
        </w:rPr>
        <w:t xml:space="preserve">   </w:t>
      </w:r>
      <w:r>
        <w:rPr>
          <w:vertAlign w:val="superscript"/>
        </w:rPr>
        <w:t xml:space="preserve">            </w:t>
      </w:r>
      <w:r w:rsidR="00DB2BF3">
        <w:rPr>
          <w:vertAlign w:val="superscript"/>
        </w:rPr>
        <w:t xml:space="preserve">             (дата)</w:t>
      </w:r>
    </w:p>
    <w:sectPr w:rsidR="00D15503" w:rsidSect="00DB2BF3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4E" w:rsidRDefault="0036684E" w:rsidP="00591874">
      <w:pPr>
        <w:spacing w:line="240" w:lineRule="auto"/>
      </w:pPr>
      <w:r>
        <w:separator/>
      </w:r>
    </w:p>
  </w:endnote>
  <w:endnote w:type="continuationSeparator" w:id="0">
    <w:p w:rsidR="0036684E" w:rsidRDefault="0036684E" w:rsidP="00591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4E" w:rsidRDefault="0036684E" w:rsidP="00591874">
      <w:pPr>
        <w:spacing w:line="240" w:lineRule="auto"/>
      </w:pPr>
      <w:r>
        <w:separator/>
      </w:r>
    </w:p>
  </w:footnote>
  <w:footnote w:type="continuationSeparator" w:id="0">
    <w:p w:rsidR="0036684E" w:rsidRDefault="0036684E" w:rsidP="00591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B9" w:rsidRDefault="001427B9" w:rsidP="00DC2234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2E1D"/>
    <w:multiLevelType w:val="hybridMultilevel"/>
    <w:tmpl w:val="1AFC8856"/>
    <w:lvl w:ilvl="0" w:tplc="2E52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13365"/>
    <w:multiLevelType w:val="hybridMultilevel"/>
    <w:tmpl w:val="6AA6D2E6"/>
    <w:lvl w:ilvl="0" w:tplc="44920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934E98"/>
    <w:multiLevelType w:val="hybridMultilevel"/>
    <w:tmpl w:val="A7CEF354"/>
    <w:lvl w:ilvl="0" w:tplc="A3EC0582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D23A3B"/>
    <w:multiLevelType w:val="hybridMultilevel"/>
    <w:tmpl w:val="8802455C"/>
    <w:lvl w:ilvl="0" w:tplc="15AE155A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245" w:hanging="360"/>
      </w:pPr>
    </w:lvl>
    <w:lvl w:ilvl="2" w:tplc="0419001B" w:tentative="1">
      <w:start w:val="1"/>
      <w:numFmt w:val="lowerRoman"/>
      <w:lvlText w:val="%3."/>
      <w:lvlJc w:val="right"/>
      <w:pPr>
        <w:ind w:left="-1525" w:hanging="180"/>
      </w:pPr>
    </w:lvl>
    <w:lvl w:ilvl="3" w:tplc="0419000F" w:tentative="1">
      <w:start w:val="1"/>
      <w:numFmt w:val="decimal"/>
      <w:lvlText w:val="%4."/>
      <w:lvlJc w:val="left"/>
      <w:pPr>
        <w:ind w:left="-805" w:hanging="360"/>
      </w:pPr>
    </w:lvl>
    <w:lvl w:ilvl="4" w:tplc="04190019" w:tentative="1">
      <w:start w:val="1"/>
      <w:numFmt w:val="lowerLetter"/>
      <w:lvlText w:val="%5."/>
      <w:lvlJc w:val="left"/>
      <w:pPr>
        <w:ind w:left="-85" w:hanging="360"/>
      </w:pPr>
    </w:lvl>
    <w:lvl w:ilvl="5" w:tplc="0419001B" w:tentative="1">
      <w:start w:val="1"/>
      <w:numFmt w:val="lowerRoman"/>
      <w:lvlText w:val="%6."/>
      <w:lvlJc w:val="right"/>
      <w:pPr>
        <w:ind w:left="635" w:hanging="180"/>
      </w:pPr>
    </w:lvl>
    <w:lvl w:ilvl="6" w:tplc="0419000F" w:tentative="1">
      <w:start w:val="1"/>
      <w:numFmt w:val="decimal"/>
      <w:lvlText w:val="%7."/>
      <w:lvlJc w:val="left"/>
      <w:pPr>
        <w:ind w:left="1355" w:hanging="360"/>
      </w:pPr>
    </w:lvl>
    <w:lvl w:ilvl="7" w:tplc="04190019" w:tentative="1">
      <w:start w:val="1"/>
      <w:numFmt w:val="lowerLetter"/>
      <w:lvlText w:val="%8."/>
      <w:lvlJc w:val="left"/>
      <w:pPr>
        <w:ind w:left="2075" w:hanging="360"/>
      </w:pPr>
    </w:lvl>
    <w:lvl w:ilvl="8" w:tplc="0419001B" w:tentative="1">
      <w:start w:val="1"/>
      <w:numFmt w:val="lowerRoman"/>
      <w:lvlText w:val="%9."/>
      <w:lvlJc w:val="right"/>
      <w:pPr>
        <w:ind w:left="27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74"/>
    <w:rsid w:val="000039D3"/>
    <w:rsid w:val="00015EC1"/>
    <w:rsid w:val="00035872"/>
    <w:rsid w:val="00057EBC"/>
    <w:rsid w:val="0007554C"/>
    <w:rsid w:val="00081EB6"/>
    <w:rsid w:val="000A1392"/>
    <w:rsid w:val="000A3A52"/>
    <w:rsid w:val="000D317F"/>
    <w:rsid w:val="000D7DA8"/>
    <w:rsid w:val="000F097B"/>
    <w:rsid w:val="000F48AA"/>
    <w:rsid w:val="0010066B"/>
    <w:rsid w:val="001231B2"/>
    <w:rsid w:val="001376B8"/>
    <w:rsid w:val="001427B9"/>
    <w:rsid w:val="00142D0D"/>
    <w:rsid w:val="00154477"/>
    <w:rsid w:val="00160E9E"/>
    <w:rsid w:val="0017112C"/>
    <w:rsid w:val="001B3184"/>
    <w:rsid w:val="001F591D"/>
    <w:rsid w:val="00202FB3"/>
    <w:rsid w:val="00224001"/>
    <w:rsid w:val="00246DAE"/>
    <w:rsid w:val="00251510"/>
    <w:rsid w:val="00280666"/>
    <w:rsid w:val="00285602"/>
    <w:rsid w:val="002D16FA"/>
    <w:rsid w:val="002D733D"/>
    <w:rsid w:val="00311600"/>
    <w:rsid w:val="00355FD6"/>
    <w:rsid w:val="0036684E"/>
    <w:rsid w:val="00381310"/>
    <w:rsid w:val="00391617"/>
    <w:rsid w:val="003A0219"/>
    <w:rsid w:val="003C0437"/>
    <w:rsid w:val="003E77D8"/>
    <w:rsid w:val="003F7F25"/>
    <w:rsid w:val="00415157"/>
    <w:rsid w:val="00444963"/>
    <w:rsid w:val="0045320A"/>
    <w:rsid w:val="0045398A"/>
    <w:rsid w:val="00465722"/>
    <w:rsid w:val="004A36D1"/>
    <w:rsid w:val="004A3D6E"/>
    <w:rsid w:val="004C3F2F"/>
    <w:rsid w:val="004D7611"/>
    <w:rsid w:val="0050368B"/>
    <w:rsid w:val="00535006"/>
    <w:rsid w:val="00551A5B"/>
    <w:rsid w:val="00587C22"/>
    <w:rsid w:val="00591874"/>
    <w:rsid w:val="00593746"/>
    <w:rsid w:val="005A427C"/>
    <w:rsid w:val="005C038A"/>
    <w:rsid w:val="00607D0D"/>
    <w:rsid w:val="00651339"/>
    <w:rsid w:val="0065382A"/>
    <w:rsid w:val="00653E17"/>
    <w:rsid w:val="00682D06"/>
    <w:rsid w:val="00685A9E"/>
    <w:rsid w:val="006A13CB"/>
    <w:rsid w:val="006F31CE"/>
    <w:rsid w:val="00744929"/>
    <w:rsid w:val="00770625"/>
    <w:rsid w:val="007D19F4"/>
    <w:rsid w:val="007E0263"/>
    <w:rsid w:val="007F148C"/>
    <w:rsid w:val="007F52FA"/>
    <w:rsid w:val="00827A10"/>
    <w:rsid w:val="0084211E"/>
    <w:rsid w:val="008473A9"/>
    <w:rsid w:val="00860BF3"/>
    <w:rsid w:val="00870E96"/>
    <w:rsid w:val="00890E74"/>
    <w:rsid w:val="008A28AC"/>
    <w:rsid w:val="008A7BE3"/>
    <w:rsid w:val="008D130E"/>
    <w:rsid w:val="008E5125"/>
    <w:rsid w:val="008F18D6"/>
    <w:rsid w:val="008F3FDA"/>
    <w:rsid w:val="00902E62"/>
    <w:rsid w:val="00907A04"/>
    <w:rsid w:val="00946A63"/>
    <w:rsid w:val="009545E5"/>
    <w:rsid w:val="00963236"/>
    <w:rsid w:val="00964DFE"/>
    <w:rsid w:val="00995439"/>
    <w:rsid w:val="00997D2E"/>
    <w:rsid w:val="009A44CB"/>
    <w:rsid w:val="009C1AB1"/>
    <w:rsid w:val="009E5CD4"/>
    <w:rsid w:val="009F5B9A"/>
    <w:rsid w:val="00A020F9"/>
    <w:rsid w:val="00A11B87"/>
    <w:rsid w:val="00A2301C"/>
    <w:rsid w:val="00A24936"/>
    <w:rsid w:val="00A36F6B"/>
    <w:rsid w:val="00A52403"/>
    <w:rsid w:val="00AC5E13"/>
    <w:rsid w:val="00AE6EB7"/>
    <w:rsid w:val="00B44A3C"/>
    <w:rsid w:val="00B87BEB"/>
    <w:rsid w:val="00B87C01"/>
    <w:rsid w:val="00BA4106"/>
    <w:rsid w:val="00C04182"/>
    <w:rsid w:val="00C4010F"/>
    <w:rsid w:val="00C56798"/>
    <w:rsid w:val="00C72839"/>
    <w:rsid w:val="00C96DA1"/>
    <w:rsid w:val="00C97455"/>
    <w:rsid w:val="00CF4C93"/>
    <w:rsid w:val="00D15503"/>
    <w:rsid w:val="00D74C6E"/>
    <w:rsid w:val="00D95F58"/>
    <w:rsid w:val="00DB2BF3"/>
    <w:rsid w:val="00DC2234"/>
    <w:rsid w:val="00DD3078"/>
    <w:rsid w:val="00E03408"/>
    <w:rsid w:val="00E13A5F"/>
    <w:rsid w:val="00E13F13"/>
    <w:rsid w:val="00E619DB"/>
    <w:rsid w:val="00E61FE7"/>
    <w:rsid w:val="00E634A2"/>
    <w:rsid w:val="00E76655"/>
    <w:rsid w:val="00E8442D"/>
    <w:rsid w:val="00EA39A8"/>
    <w:rsid w:val="00EC0139"/>
    <w:rsid w:val="00ED1C57"/>
    <w:rsid w:val="00EF2096"/>
    <w:rsid w:val="00F01A63"/>
    <w:rsid w:val="00F10A98"/>
    <w:rsid w:val="00F13210"/>
    <w:rsid w:val="00F34411"/>
    <w:rsid w:val="00F528BD"/>
    <w:rsid w:val="00F5564E"/>
    <w:rsid w:val="00F84A53"/>
    <w:rsid w:val="00FB586C"/>
    <w:rsid w:val="00FD00C8"/>
    <w:rsid w:val="00FD3589"/>
    <w:rsid w:val="00FD4371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187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1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1874"/>
    <w:rPr>
      <w:vertAlign w:val="superscript"/>
    </w:rPr>
  </w:style>
  <w:style w:type="character" w:styleId="a6">
    <w:name w:val="Hyperlink"/>
    <w:basedOn w:val="a0"/>
    <w:uiPriority w:val="99"/>
    <w:unhideWhenUsed/>
    <w:rsid w:val="0059187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1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A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4A2"/>
  </w:style>
  <w:style w:type="paragraph" w:styleId="ac">
    <w:name w:val="footer"/>
    <w:basedOn w:val="a"/>
    <w:link w:val="ad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34A2"/>
  </w:style>
  <w:style w:type="paragraph" w:styleId="ae">
    <w:name w:val="List Paragraph"/>
    <w:basedOn w:val="a"/>
    <w:uiPriority w:val="34"/>
    <w:qFormat/>
    <w:rsid w:val="0015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187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1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1874"/>
    <w:rPr>
      <w:vertAlign w:val="superscript"/>
    </w:rPr>
  </w:style>
  <w:style w:type="character" w:styleId="a6">
    <w:name w:val="Hyperlink"/>
    <w:basedOn w:val="a0"/>
    <w:uiPriority w:val="99"/>
    <w:unhideWhenUsed/>
    <w:rsid w:val="0059187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1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A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4A2"/>
  </w:style>
  <w:style w:type="paragraph" w:styleId="ac">
    <w:name w:val="footer"/>
    <w:basedOn w:val="a"/>
    <w:link w:val="ad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34A2"/>
  </w:style>
  <w:style w:type="paragraph" w:styleId="ae">
    <w:name w:val="List Paragraph"/>
    <w:basedOn w:val="a"/>
    <w:uiPriority w:val="34"/>
    <w:qFormat/>
    <w:rsid w:val="0015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0127-CEFA-45EF-A0D8-D4990D15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ионова Гульнара Олеговна</cp:lastModifiedBy>
  <cp:revision>5</cp:revision>
  <cp:lastPrinted>2020-08-27T21:45:00Z</cp:lastPrinted>
  <dcterms:created xsi:type="dcterms:W3CDTF">2020-08-27T21:30:00Z</dcterms:created>
  <dcterms:modified xsi:type="dcterms:W3CDTF">2020-09-08T03:01:00Z</dcterms:modified>
</cp:coreProperties>
</file>